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5970BE4" w14:textId="77777777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B055747" w14:textId="77777777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0F743DD0" w14:textId="61A9F0CA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Про внесення змін до рішення виконавчого</w:t>
      </w:r>
    </w:p>
    <w:p w14:paraId="757341A3" w14:textId="6B388F1D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комітету Кременчуцької міської ради</w:t>
      </w:r>
    </w:p>
    <w:p w14:paraId="352BA36E" w14:textId="73D74AFC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Кременчуцького району Полтавської області</w:t>
      </w:r>
    </w:p>
    <w:p w14:paraId="4BB0DD78" w14:textId="210F4A4F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від 30.03.2023 № 515</w:t>
      </w:r>
    </w:p>
    <w:p w14:paraId="662BD1BB" w14:textId="77777777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EB0029F" w14:textId="77777777" w:rsidR="004C090E" w:rsidRDefault="004C090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28BAD98" w14:textId="6142D4ED" w:rsidR="00AA66E0" w:rsidRDefault="004C090E" w:rsidP="004C090E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AA66E0" w:rsidRPr="00AA66E0">
        <w:rPr>
          <w:color w:val="000000"/>
          <w:szCs w:val="28"/>
        </w:rPr>
        <w:t xml:space="preserve">еруючись рішеннями Кременчуцької міської ради Кременчуцького району Полтавської області </w:t>
      </w:r>
      <w:r w:rsidR="00AA66E0" w:rsidRPr="001A1A48">
        <w:rPr>
          <w:color w:val="000000" w:themeColor="text1"/>
          <w:szCs w:val="28"/>
        </w:rPr>
        <w:t xml:space="preserve">від </w:t>
      </w:r>
      <w:r w:rsidR="00676CAF" w:rsidRPr="001A1A48">
        <w:rPr>
          <w:color w:val="000000" w:themeColor="text1"/>
          <w:szCs w:val="28"/>
        </w:rPr>
        <w:t>24</w:t>
      </w:r>
      <w:r w:rsidR="00256361" w:rsidRPr="001A1A48">
        <w:rPr>
          <w:color w:val="000000" w:themeColor="text1"/>
          <w:szCs w:val="28"/>
        </w:rPr>
        <w:t xml:space="preserve"> березня</w:t>
      </w:r>
      <w:r w:rsidR="00AA66E0" w:rsidRPr="001A1A48">
        <w:rPr>
          <w:color w:val="000000" w:themeColor="text1"/>
          <w:szCs w:val="28"/>
        </w:rPr>
        <w:t xml:space="preserve"> 202</w:t>
      </w:r>
      <w:r w:rsidR="00256361" w:rsidRPr="001A1A48">
        <w:rPr>
          <w:color w:val="000000" w:themeColor="text1"/>
          <w:szCs w:val="28"/>
        </w:rPr>
        <w:t>3</w:t>
      </w:r>
      <w:r w:rsidR="00AA66E0" w:rsidRPr="001A1A48">
        <w:rPr>
          <w:color w:val="000000" w:themeColor="text1"/>
          <w:szCs w:val="28"/>
        </w:rPr>
        <w:t xml:space="preserve"> року «Про  затвердження</w:t>
      </w:r>
      <w:r w:rsidR="00676CAF" w:rsidRPr="001A1A48">
        <w:rPr>
          <w:color w:val="000000" w:themeColor="text1"/>
          <w:szCs w:val="28"/>
        </w:rPr>
        <w:t xml:space="preserve"> Міської п</w:t>
      </w:r>
      <w:r w:rsidR="00AA66E0" w:rsidRPr="001A1A48">
        <w:rPr>
          <w:rFonts w:eastAsia="Times New Roman"/>
          <w:color w:val="000000" w:themeColor="text1"/>
          <w:szCs w:val="28"/>
        </w:rPr>
        <w:t xml:space="preserve">рограми </w:t>
      </w:r>
      <w:r w:rsidR="00676CAF" w:rsidRPr="001A1A48">
        <w:rPr>
          <w:rFonts w:eastAsia="Times New Roman"/>
          <w:color w:val="000000" w:themeColor="text1"/>
          <w:szCs w:val="28"/>
        </w:rPr>
        <w:t xml:space="preserve">з підтримки Збройних </w:t>
      </w:r>
      <w:r w:rsidR="00676CAF">
        <w:rPr>
          <w:rFonts w:eastAsia="Times New Roman"/>
          <w:szCs w:val="28"/>
        </w:rPr>
        <w:t xml:space="preserve">Сил України на 2023 рік» </w:t>
      </w:r>
      <w:r w:rsidR="00AA66E0" w:rsidRPr="00AA66E0">
        <w:rPr>
          <w:rFonts w:eastAsia="Times New Roman"/>
          <w:szCs w:val="28"/>
        </w:rPr>
        <w:t>та</w:t>
      </w:r>
      <w:r w:rsidR="00AA66E0" w:rsidRPr="00AA66E0">
        <w:rPr>
          <w:rFonts w:eastAsia="Times New Roman"/>
          <w:b/>
          <w:bCs/>
          <w:szCs w:val="28"/>
        </w:rPr>
        <w:t xml:space="preserve"> </w:t>
      </w:r>
      <w:r w:rsidR="00AA66E0" w:rsidRPr="00AA66E0">
        <w:rPr>
          <w:color w:val="000000"/>
          <w:szCs w:val="28"/>
        </w:rPr>
        <w:t xml:space="preserve">від </w:t>
      </w:r>
      <w:r w:rsidR="00022CB6" w:rsidRPr="00022CB6">
        <w:rPr>
          <w:color w:val="000000"/>
          <w:szCs w:val="28"/>
        </w:rPr>
        <w:t xml:space="preserve">         </w:t>
      </w:r>
      <w:r w:rsidR="00AA66E0" w:rsidRPr="00AA66E0">
        <w:rPr>
          <w:color w:val="000000"/>
          <w:szCs w:val="28"/>
        </w:rPr>
        <w:t>22 березня 2022 року «Про створення Стабілізаційного Фонду в новій редакції»</w:t>
      </w:r>
      <w:r w:rsidR="004B121C">
        <w:rPr>
          <w:color w:val="000000"/>
          <w:szCs w:val="28"/>
        </w:rPr>
        <w:t xml:space="preserve"> (зі змінами)</w:t>
      </w:r>
      <w:r w:rsidR="00AA66E0" w:rsidRPr="00AA66E0">
        <w:rPr>
          <w:color w:val="000000"/>
          <w:szCs w:val="28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614A9A" w14:textId="77777777" w:rsidR="004C090E" w:rsidRPr="00AA66E0" w:rsidRDefault="004C090E" w:rsidP="004C090E">
      <w:pPr>
        <w:tabs>
          <w:tab w:val="left" w:pos="567"/>
        </w:tabs>
        <w:ind w:firstLine="567"/>
        <w:jc w:val="both"/>
      </w:pPr>
    </w:p>
    <w:p w14:paraId="47AE8484" w14:textId="638F5C02" w:rsidR="003167AE" w:rsidRDefault="00AA66E0" w:rsidP="00AA66E0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84171F" w:rsidRPr="0084171F">
        <w:rPr>
          <w:b/>
          <w:bCs/>
        </w:rPr>
        <w:t>вирішив:</w:t>
      </w:r>
    </w:p>
    <w:p w14:paraId="6C77E2AA" w14:textId="77777777" w:rsidR="004C090E" w:rsidRPr="0084171F" w:rsidRDefault="004C090E" w:rsidP="00AA66E0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</w:rPr>
      </w:pPr>
    </w:p>
    <w:p w14:paraId="62E5308B" w14:textId="22E1852E" w:rsidR="004C090E" w:rsidRPr="004C090E" w:rsidRDefault="0084171F" w:rsidP="004C090E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</w:rPr>
      </w:pPr>
      <w:r w:rsidRPr="004C090E">
        <w:tab/>
      </w:r>
      <w:r w:rsidR="004C090E">
        <w:t xml:space="preserve">        </w:t>
      </w:r>
      <w:r w:rsidRPr="004C090E">
        <w:t>1.</w:t>
      </w:r>
      <w:r w:rsidR="00DB648A" w:rsidRPr="004C090E">
        <w:t> </w:t>
      </w:r>
      <w:r w:rsidR="004C090E">
        <w:t>В</w:t>
      </w:r>
      <w:r w:rsidR="004C090E" w:rsidRPr="004C090E">
        <w:rPr>
          <w:bCs/>
        </w:rPr>
        <w:t>нес</w:t>
      </w:r>
      <w:r w:rsidR="004C090E">
        <w:rPr>
          <w:bCs/>
        </w:rPr>
        <w:t xml:space="preserve">ти </w:t>
      </w:r>
      <w:r w:rsidR="004C090E" w:rsidRPr="004C090E">
        <w:rPr>
          <w:bCs/>
        </w:rPr>
        <w:t>змін</w:t>
      </w:r>
      <w:r w:rsidR="004C090E">
        <w:rPr>
          <w:bCs/>
        </w:rPr>
        <w:t>и</w:t>
      </w:r>
      <w:r w:rsidR="004C090E" w:rsidRPr="004C090E">
        <w:rPr>
          <w:bCs/>
        </w:rPr>
        <w:t xml:space="preserve"> до рішення виконавчого комітету Кременчуцької міської ради Кременчуцького району Полтавської області від 30.03.2023 № 515 «Про виділення коштів з Стабілізаційного Фонду Кременчуцької міської територіальної громади»</w:t>
      </w:r>
      <w:r w:rsidR="004C090E">
        <w:rPr>
          <w:bCs/>
        </w:rPr>
        <w:t>, виклавши пункт 1 рішення в такій редації:</w:t>
      </w:r>
      <w:r w:rsidR="004C090E" w:rsidRPr="004C090E">
        <w:rPr>
          <w:bCs/>
        </w:rPr>
        <w:t xml:space="preserve"> </w:t>
      </w:r>
    </w:p>
    <w:p w14:paraId="57EFD89B" w14:textId="75FDFA44" w:rsidR="00906D54" w:rsidRDefault="004C090E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 xml:space="preserve">«1. </w:t>
      </w:r>
      <w:r w:rsidR="0084171F">
        <w:t>Виділити</w:t>
      </w:r>
      <w:r w:rsidR="003167AE">
        <w:t xml:space="preserve"> </w:t>
      </w:r>
      <w:r w:rsidR="0084171F">
        <w:t xml:space="preserve">з Стабілізаційного Фонду Кременчуцької міської територіальної громади кошти в сумі </w:t>
      </w:r>
      <w:r w:rsidR="001A1A48">
        <w:t>5 </w:t>
      </w:r>
      <w:r>
        <w:t>40</w:t>
      </w:r>
      <w:r w:rsidR="001A1A48">
        <w:t>5 </w:t>
      </w:r>
      <w:r>
        <w:t>958</w:t>
      </w:r>
      <w:r w:rsidR="001A1A48">
        <w:t xml:space="preserve"> </w:t>
      </w:r>
      <w:r w:rsidR="003167AE">
        <w:t xml:space="preserve"> грн </w:t>
      </w:r>
      <w:r w:rsidR="0084171F">
        <w:t>(</w:t>
      </w:r>
      <w:r w:rsidR="001A1A48">
        <w:t>п</w:t>
      </w:r>
      <w:r w:rsidR="00A22278" w:rsidRPr="00A22278">
        <w:t>’</w:t>
      </w:r>
      <w:r w:rsidR="00A22278">
        <w:t>я</w:t>
      </w:r>
      <w:r w:rsidR="001A1A48">
        <w:t xml:space="preserve">ть мільйонів </w:t>
      </w:r>
      <w:r>
        <w:t xml:space="preserve">чотириста п’ять тисяч дев’ятсот п’ятдесят вісім гривень) </w:t>
      </w:r>
      <w:r w:rsidR="001A1A48">
        <w:t xml:space="preserve"> в</w:t>
      </w:r>
      <w:r w:rsidR="0084171F">
        <w:t>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</w:t>
      </w:r>
      <w:r w:rsidR="00676CAF">
        <w:rPr>
          <w:szCs w:val="28"/>
        </w:rPr>
        <w:t xml:space="preserve">6082 </w:t>
      </w:r>
      <w:r w:rsidR="007558F1" w:rsidRPr="00735836">
        <w:rPr>
          <w:szCs w:val="28"/>
        </w:rPr>
        <w:t>«</w:t>
      </w:r>
      <w:r w:rsidR="00676CAF">
        <w:rPr>
          <w:szCs w:val="28"/>
        </w:rPr>
        <w:t>Придбання житла  для окремих категорій населення відповідно до законодавства»</w:t>
      </w:r>
      <w:r w:rsidR="001A1A48">
        <w:rPr>
          <w:szCs w:val="28"/>
        </w:rPr>
        <w:t>, з них: 5 317 200 грн (п’ять мільйонів триста сімнадцять тисяч двісті гривень) для придбання  житла військовослужбовц</w:t>
      </w:r>
      <w:r w:rsidR="00382E39">
        <w:rPr>
          <w:szCs w:val="28"/>
        </w:rPr>
        <w:t>ям</w:t>
      </w:r>
      <w:r w:rsidR="001A1A48">
        <w:rPr>
          <w:szCs w:val="28"/>
        </w:rPr>
        <w:t xml:space="preserve">, а саме: </w:t>
      </w:r>
      <w:r w:rsidR="00D15F3B">
        <w:rPr>
          <w:szCs w:val="28"/>
        </w:rPr>
        <w:t>***</w:t>
      </w:r>
      <w:r w:rsidR="001A1A48">
        <w:rPr>
          <w:szCs w:val="28"/>
        </w:rPr>
        <w:t xml:space="preserve"> площею 95,1 кв.м; </w:t>
      </w:r>
      <w:r w:rsidR="00D15F3B">
        <w:rPr>
          <w:szCs w:val="28"/>
        </w:rPr>
        <w:t>***</w:t>
      </w:r>
      <w:r w:rsidR="001A1A48">
        <w:rPr>
          <w:szCs w:val="28"/>
        </w:rPr>
        <w:t xml:space="preserve"> площею  95,3 кв.м; </w:t>
      </w:r>
      <w:r w:rsidR="00D15F3B">
        <w:rPr>
          <w:szCs w:val="28"/>
        </w:rPr>
        <w:t>****</w:t>
      </w:r>
      <w:r w:rsidR="001A1A48">
        <w:rPr>
          <w:szCs w:val="28"/>
        </w:rPr>
        <w:t xml:space="preserve"> площею 105 кв.м в </w:t>
      </w:r>
      <w:r w:rsidR="00D15F3B">
        <w:rPr>
          <w:szCs w:val="28"/>
        </w:rPr>
        <w:t>******************</w:t>
      </w:r>
      <w:r w:rsidR="001A1A48">
        <w:rPr>
          <w:szCs w:val="28"/>
        </w:rPr>
        <w:t xml:space="preserve"> в місті Кременчуці; 35 586 грн (тридцять п’ять тисяч </w:t>
      </w:r>
      <w:r w:rsidR="00EC1A0A">
        <w:rPr>
          <w:szCs w:val="28"/>
        </w:rPr>
        <w:t xml:space="preserve">п’ятсот </w:t>
      </w:r>
      <w:r w:rsidR="001A1A48">
        <w:rPr>
          <w:szCs w:val="28"/>
        </w:rPr>
        <w:t>вісім</w:t>
      </w:r>
      <w:r w:rsidR="00EC1A0A">
        <w:rPr>
          <w:szCs w:val="28"/>
        </w:rPr>
        <w:t>десят</w:t>
      </w:r>
      <w:r w:rsidR="001A1A48">
        <w:rPr>
          <w:szCs w:val="28"/>
        </w:rPr>
        <w:t xml:space="preserve"> шість гривень) за нотаріальні послуги</w:t>
      </w:r>
      <w:r>
        <w:rPr>
          <w:szCs w:val="28"/>
        </w:rPr>
        <w:t>; 53 172 грн (п</w:t>
      </w:r>
      <w:r w:rsidR="0093180D">
        <w:rPr>
          <w:szCs w:val="28"/>
        </w:rPr>
        <w:t>’</w:t>
      </w:r>
      <w:r>
        <w:rPr>
          <w:szCs w:val="28"/>
        </w:rPr>
        <w:t>ятдесят три тисячі сто сімдесят дві гривні) збір на обов’язкове державне пенсійне страхування</w:t>
      </w:r>
      <w:r w:rsidR="001A1A48">
        <w:rPr>
          <w:szCs w:val="28"/>
        </w:rPr>
        <w:t>.</w:t>
      </w:r>
      <w:r>
        <w:rPr>
          <w:szCs w:val="28"/>
        </w:rPr>
        <w:t>»</w:t>
      </w:r>
      <w:r w:rsidR="001A1A48">
        <w:rPr>
          <w:szCs w:val="28"/>
        </w:rPr>
        <w:t xml:space="preserve"> </w:t>
      </w:r>
      <w:r w:rsidR="00A22278">
        <w:rPr>
          <w:szCs w:val="28"/>
        </w:rPr>
        <w:t xml:space="preserve"> </w:t>
      </w:r>
      <w:bookmarkStart w:id="0" w:name="_Hlk103085257"/>
      <w:r w:rsidR="00906D54">
        <w:rPr>
          <w:color w:val="000000" w:themeColor="text1"/>
          <w:szCs w:val="28"/>
        </w:rPr>
        <w:t xml:space="preserve"> </w:t>
      </w:r>
    </w:p>
    <w:p w14:paraId="4E3F831A" w14:textId="77777777" w:rsidR="004C090E" w:rsidRPr="00B57BB5" w:rsidRDefault="004C090E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</w:p>
    <w:bookmarkEnd w:id="0"/>
    <w:p w14:paraId="6C31CDDE" w14:textId="1FEAAC42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2.</w:t>
      </w:r>
      <w:r w:rsidR="00DB648A">
        <w:t> </w:t>
      </w:r>
      <w:r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714A9730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4C090E">
        <w:t>3</w:t>
      </w:r>
      <w:r>
        <w:t>. </w:t>
      </w:r>
      <w:r w:rsidR="0084171F">
        <w:t xml:space="preserve">Контроль за виконанням рішення покласти на першого заступника міського голови Пелипенка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0124B5">
      <w:footerReference w:type="default" r:id="rId7"/>
      <w:pgSz w:w="11906" w:h="16838"/>
      <w:pgMar w:top="1134" w:right="567" w:bottom="1134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94A8" w14:textId="77777777" w:rsidR="001A5462" w:rsidRDefault="001A5462">
      <w:r>
        <w:separator/>
      </w:r>
    </w:p>
  </w:endnote>
  <w:endnote w:type="continuationSeparator" w:id="0">
    <w:p w14:paraId="1CD27427" w14:textId="77777777" w:rsidR="001A5462" w:rsidRDefault="001A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1A5462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12DFC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12DF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1A54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8869" w14:textId="77777777" w:rsidR="001A5462" w:rsidRDefault="001A5462">
      <w:r>
        <w:separator/>
      </w:r>
    </w:p>
  </w:footnote>
  <w:footnote w:type="continuationSeparator" w:id="0">
    <w:p w14:paraId="0D09F974" w14:textId="77777777" w:rsidR="001A5462" w:rsidRDefault="001A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94A"/>
    <w:rsid w:val="00003996"/>
    <w:rsid w:val="000124B5"/>
    <w:rsid w:val="00014870"/>
    <w:rsid w:val="00022CB6"/>
    <w:rsid w:val="00054336"/>
    <w:rsid w:val="00064965"/>
    <w:rsid w:val="000732CB"/>
    <w:rsid w:val="0007425F"/>
    <w:rsid w:val="000946E8"/>
    <w:rsid w:val="000A0B5C"/>
    <w:rsid w:val="000B754D"/>
    <w:rsid w:val="000C5D31"/>
    <w:rsid w:val="000C6AB0"/>
    <w:rsid w:val="000D2A3D"/>
    <w:rsid w:val="000F1DA8"/>
    <w:rsid w:val="000F57B1"/>
    <w:rsid w:val="00111E12"/>
    <w:rsid w:val="001165C8"/>
    <w:rsid w:val="00135320"/>
    <w:rsid w:val="00150544"/>
    <w:rsid w:val="00160B0A"/>
    <w:rsid w:val="001800D7"/>
    <w:rsid w:val="00181AEC"/>
    <w:rsid w:val="001A0D36"/>
    <w:rsid w:val="001A1A48"/>
    <w:rsid w:val="001A250C"/>
    <w:rsid w:val="001A298A"/>
    <w:rsid w:val="001A5462"/>
    <w:rsid w:val="001C4F25"/>
    <w:rsid w:val="001D0A16"/>
    <w:rsid w:val="001D52E1"/>
    <w:rsid w:val="001D635F"/>
    <w:rsid w:val="00207C49"/>
    <w:rsid w:val="002147BC"/>
    <w:rsid w:val="0024775A"/>
    <w:rsid w:val="00256361"/>
    <w:rsid w:val="00257EE4"/>
    <w:rsid w:val="00265BE1"/>
    <w:rsid w:val="002716A3"/>
    <w:rsid w:val="0027405A"/>
    <w:rsid w:val="002A1CF4"/>
    <w:rsid w:val="002F3658"/>
    <w:rsid w:val="003125D8"/>
    <w:rsid w:val="003167AE"/>
    <w:rsid w:val="003269DF"/>
    <w:rsid w:val="00335322"/>
    <w:rsid w:val="00344CF0"/>
    <w:rsid w:val="00352E80"/>
    <w:rsid w:val="00353356"/>
    <w:rsid w:val="00367FD6"/>
    <w:rsid w:val="00376FE8"/>
    <w:rsid w:val="00382E39"/>
    <w:rsid w:val="004372B8"/>
    <w:rsid w:val="004408F9"/>
    <w:rsid w:val="00457A90"/>
    <w:rsid w:val="0049338C"/>
    <w:rsid w:val="004B121C"/>
    <w:rsid w:val="004C090E"/>
    <w:rsid w:val="004E5A13"/>
    <w:rsid w:val="00523112"/>
    <w:rsid w:val="0053035F"/>
    <w:rsid w:val="00530723"/>
    <w:rsid w:val="00533A9A"/>
    <w:rsid w:val="00540829"/>
    <w:rsid w:val="00543D5B"/>
    <w:rsid w:val="00560FAD"/>
    <w:rsid w:val="00565F56"/>
    <w:rsid w:val="00566ED9"/>
    <w:rsid w:val="005762A4"/>
    <w:rsid w:val="005C3AEC"/>
    <w:rsid w:val="0060586C"/>
    <w:rsid w:val="00631209"/>
    <w:rsid w:val="006359CE"/>
    <w:rsid w:val="006755DA"/>
    <w:rsid w:val="00675D68"/>
    <w:rsid w:val="00676CAF"/>
    <w:rsid w:val="006911F2"/>
    <w:rsid w:val="007035D9"/>
    <w:rsid w:val="00703F6F"/>
    <w:rsid w:val="00720025"/>
    <w:rsid w:val="00724C96"/>
    <w:rsid w:val="00727173"/>
    <w:rsid w:val="00734C1C"/>
    <w:rsid w:val="007357FD"/>
    <w:rsid w:val="00740B0A"/>
    <w:rsid w:val="00745592"/>
    <w:rsid w:val="007558F1"/>
    <w:rsid w:val="0077577E"/>
    <w:rsid w:val="0078502B"/>
    <w:rsid w:val="0079172B"/>
    <w:rsid w:val="007B3CA6"/>
    <w:rsid w:val="007B4DAA"/>
    <w:rsid w:val="007D53CC"/>
    <w:rsid w:val="007F4642"/>
    <w:rsid w:val="007F5EDE"/>
    <w:rsid w:val="007F69DF"/>
    <w:rsid w:val="0080185C"/>
    <w:rsid w:val="00802C11"/>
    <w:rsid w:val="00812DFC"/>
    <w:rsid w:val="00813CEC"/>
    <w:rsid w:val="0083178B"/>
    <w:rsid w:val="0084171F"/>
    <w:rsid w:val="00850E53"/>
    <w:rsid w:val="008B5864"/>
    <w:rsid w:val="008B75CD"/>
    <w:rsid w:val="008D1208"/>
    <w:rsid w:val="008E2526"/>
    <w:rsid w:val="00905E73"/>
    <w:rsid w:val="00906D54"/>
    <w:rsid w:val="00906EB8"/>
    <w:rsid w:val="0093180D"/>
    <w:rsid w:val="009340D5"/>
    <w:rsid w:val="009376D2"/>
    <w:rsid w:val="00942687"/>
    <w:rsid w:val="00942CD7"/>
    <w:rsid w:val="00945B47"/>
    <w:rsid w:val="00961F27"/>
    <w:rsid w:val="0096458F"/>
    <w:rsid w:val="00966AE1"/>
    <w:rsid w:val="00980D44"/>
    <w:rsid w:val="00991549"/>
    <w:rsid w:val="009A0AEF"/>
    <w:rsid w:val="009A2D2E"/>
    <w:rsid w:val="009C07C3"/>
    <w:rsid w:val="009C2007"/>
    <w:rsid w:val="009C5C84"/>
    <w:rsid w:val="009C6D0A"/>
    <w:rsid w:val="009D0143"/>
    <w:rsid w:val="009E2234"/>
    <w:rsid w:val="00A22278"/>
    <w:rsid w:val="00A33D4D"/>
    <w:rsid w:val="00A538A0"/>
    <w:rsid w:val="00A55860"/>
    <w:rsid w:val="00A55B3A"/>
    <w:rsid w:val="00A7011A"/>
    <w:rsid w:val="00A9494A"/>
    <w:rsid w:val="00AA66E0"/>
    <w:rsid w:val="00AA7513"/>
    <w:rsid w:val="00AB5CD2"/>
    <w:rsid w:val="00AB7951"/>
    <w:rsid w:val="00AC07DC"/>
    <w:rsid w:val="00AC310C"/>
    <w:rsid w:val="00AD1931"/>
    <w:rsid w:val="00B11DFD"/>
    <w:rsid w:val="00B15B7E"/>
    <w:rsid w:val="00B352D2"/>
    <w:rsid w:val="00B41FF6"/>
    <w:rsid w:val="00B66A86"/>
    <w:rsid w:val="00C01D90"/>
    <w:rsid w:val="00C0742C"/>
    <w:rsid w:val="00C15C8D"/>
    <w:rsid w:val="00C243BB"/>
    <w:rsid w:val="00C31242"/>
    <w:rsid w:val="00C55EAD"/>
    <w:rsid w:val="00C67B20"/>
    <w:rsid w:val="00C72ABB"/>
    <w:rsid w:val="00C90503"/>
    <w:rsid w:val="00C96A96"/>
    <w:rsid w:val="00CB26D5"/>
    <w:rsid w:val="00CE1D75"/>
    <w:rsid w:val="00CF372A"/>
    <w:rsid w:val="00D03DD5"/>
    <w:rsid w:val="00D15F3B"/>
    <w:rsid w:val="00D27DA4"/>
    <w:rsid w:val="00D4183D"/>
    <w:rsid w:val="00D42946"/>
    <w:rsid w:val="00D5239A"/>
    <w:rsid w:val="00D65E26"/>
    <w:rsid w:val="00D77697"/>
    <w:rsid w:val="00DA2C00"/>
    <w:rsid w:val="00DB499E"/>
    <w:rsid w:val="00DB648A"/>
    <w:rsid w:val="00DE38D7"/>
    <w:rsid w:val="00DF2BC4"/>
    <w:rsid w:val="00E112EE"/>
    <w:rsid w:val="00E20175"/>
    <w:rsid w:val="00E436C6"/>
    <w:rsid w:val="00E866EE"/>
    <w:rsid w:val="00EB1E04"/>
    <w:rsid w:val="00EB74AA"/>
    <w:rsid w:val="00EC1A0A"/>
    <w:rsid w:val="00EC414E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93283"/>
    <w:rsid w:val="00FD23EF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  <w15:docId w15:val="{B8E7CE79-040A-42DD-B325-A8B3C1C7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40E0-833B-4EFE-A81D-401ED7E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оргунець Ярослава Анатоліївна</cp:lastModifiedBy>
  <cp:revision>6</cp:revision>
  <cp:lastPrinted>2023-04-13T09:08:00Z</cp:lastPrinted>
  <dcterms:created xsi:type="dcterms:W3CDTF">2023-04-13T08:56:00Z</dcterms:created>
  <dcterms:modified xsi:type="dcterms:W3CDTF">2023-04-24T13:39:00Z</dcterms:modified>
</cp:coreProperties>
</file>